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C603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CC603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CC603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 w:rsidRPr="00CC603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CC603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CC6030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29173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C603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商工労働</w:t>
      </w:r>
      <w:r w:rsidR="0017170E" w:rsidRPr="00CC603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常任委員会 質問</w:t>
      </w:r>
      <w:r w:rsidR="009D49EE" w:rsidRPr="00CC603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通告者</w:t>
      </w:r>
      <w:r w:rsidR="001452AE" w:rsidRPr="00CC603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一</w:t>
      </w:r>
      <w:r w:rsidR="001452AE" w:rsidRPr="00CC6030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9008691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29173B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治　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04E0D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A0583D" w:rsidP="006D3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８日の質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問者は質問通告者４番までの予定です。</w:t>
      </w: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30" w:rsidRDefault="00CC60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30" w:rsidRDefault="00CC60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30" w:rsidRDefault="00CC60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30" w:rsidRDefault="00CC60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30" w:rsidRDefault="00CC60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30" w:rsidRDefault="00CC60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9173B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0583D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F3562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6030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369F-1B3B-4174-9C5D-83706545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5:50:00Z</dcterms:created>
  <dcterms:modified xsi:type="dcterms:W3CDTF">2023-03-07T05:50:00Z</dcterms:modified>
</cp:coreProperties>
</file>